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9A18F5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A570CC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F20C15">
        <w:rPr>
          <w:rFonts w:hint="cs"/>
          <w:b/>
          <w:bCs/>
          <w:i/>
          <w:color w:val="FF0000"/>
          <w:spacing w:val="-1"/>
          <w:rtl/>
        </w:rPr>
        <w:t>1</w:t>
      </w:r>
      <w:r w:rsidR="00A570CC">
        <w:rPr>
          <w:b/>
          <w:bCs/>
          <w:i/>
          <w:color w:val="FF0000"/>
          <w:spacing w:val="-1"/>
        </w:rPr>
        <w:t>er</w:t>
      </w:r>
      <w:bookmarkStart w:id="0" w:name="_GoBack"/>
      <w:bookmarkEnd w:id="0"/>
      <w:r w:rsidR="00956631">
        <w:rPr>
          <w:b/>
          <w:bCs/>
          <w:i/>
          <w:color w:val="FF0000"/>
          <w:spacing w:val="-1"/>
        </w:rPr>
        <w:t xml:space="preserve"> </w:t>
      </w:r>
      <w:r w:rsidR="00B468D8">
        <w:rPr>
          <w:b/>
          <w:bCs/>
          <w:i/>
          <w:color w:val="FF0000"/>
          <w:spacing w:val="-1"/>
        </w:rPr>
        <w:t xml:space="preserve"> </w:t>
      </w:r>
      <w:r w:rsidR="00D31CCC">
        <w:rPr>
          <w:b/>
          <w:bCs/>
          <w:i/>
          <w:color w:val="FF0000"/>
          <w:spacing w:val="-1"/>
        </w:rPr>
        <w:t xml:space="preserve">TR </w:t>
      </w:r>
      <w:r w:rsidR="00F20C15">
        <w:rPr>
          <w:rFonts w:hint="cs"/>
          <w:b/>
          <w:bCs/>
          <w:i/>
          <w:color w:val="FF0000"/>
          <w:spacing w:val="-1"/>
          <w:rtl/>
        </w:rPr>
        <w:t>2016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51</w:t>
            </w:r>
          </w:p>
        </w:tc>
      </w:tr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8.625</w:t>
            </w:r>
          </w:p>
        </w:tc>
      </w:tr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1.572</w:t>
            </w:r>
          </w:p>
        </w:tc>
      </w:tr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1.558</w:t>
            </w:r>
          </w:p>
        </w:tc>
      </w:tr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149</w:t>
            </w:r>
          </w:p>
        </w:tc>
      </w:tr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13</w:t>
            </w:r>
          </w:p>
        </w:tc>
      </w:tr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F20C15" w:rsidRPr="00F20C15" w:rsidRDefault="00F20C15" w:rsidP="00B45858">
            <w:pPr>
              <w:jc w:val="center"/>
              <w:rPr>
                <w:rFonts w:asciiTheme="majorBidi" w:hAnsiTheme="majorBidi" w:cstheme="majorBidi"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3</w:t>
            </w:r>
            <w:r w:rsidRPr="00F20C15">
              <w:rPr>
                <w:rFonts w:asciiTheme="majorBidi" w:hAnsiTheme="majorBidi" w:cstheme="majorBidi"/>
              </w:rPr>
              <w:t>,</w:t>
            </w:r>
            <w:r w:rsidRPr="00F20C15">
              <w:rPr>
                <w:rFonts w:asciiTheme="majorBidi" w:hAnsiTheme="majorBidi" w:cstheme="majorBidi" w:hint="cs"/>
                <w:rtl/>
              </w:rPr>
              <w:t>873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034403" w:rsidRPr="00DE1E4D" w:rsidRDefault="001F0022" w:rsidP="006B7870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>Viandes- Produits Alimentaires</w:t>
            </w:r>
            <w:r w:rsidR="00F4460C" w:rsidRPr="00091D71">
              <w:rPr>
                <w:rFonts w:asciiTheme="majorBidi" w:hAnsiTheme="majorBidi" w:cstheme="majorBidi"/>
              </w:rPr>
              <w:t xml:space="preserve"> Tabac- </w:t>
            </w:r>
            <w:r w:rsidR="00F938AC">
              <w:rPr>
                <w:rFonts w:asciiTheme="majorBidi" w:hAnsiTheme="majorBidi" w:cstheme="majorBidi"/>
              </w:rPr>
              <w:t>D</w:t>
            </w:r>
            <w:r w:rsidR="00F938AC" w:rsidRPr="00F938AC">
              <w:rPr>
                <w:rStyle w:val="hps"/>
                <w:rFonts w:ascii="Times New Roman" w:hAnsi="Times New Roman" w:cs="Times New Roman"/>
              </w:rPr>
              <w:t>rogue</w:t>
            </w:r>
            <w:r w:rsidR="006B7870">
              <w:rPr>
                <w:rStyle w:val="hps"/>
                <w:rFonts w:ascii="Times New Roman" w:hAnsi="Times New Roman" w:cs="Times New Roman"/>
              </w:rPr>
              <w:t>rie</w:t>
            </w:r>
          </w:p>
        </w:tc>
      </w:tr>
      <w:tr w:rsidR="00F20C15" w:rsidTr="00553C2C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F20C15" w:rsidRPr="00F20C15" w:rsidRDefault="00F20C15" w:rsidP="00B4585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428.892,80</w:t>
            </w:r>
          </w:p>
        </w:tc>
      </w:tr>
      <w:tr w:rsidR="00F20C15" w:rsidTr="00553C2C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F20C15" w:rsidRPr="00F20C15" w:rsidRDefault="00F20C15" w:rsidP="00B4585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211.048.560,25</w:t>
            </w:r>
          </w:p>
        </w:tc>
      </w:tr>
      <w:tr w:rsidR="00F20C15" w:rsidTr="008A1E9F">
        <w:tc>
          <w:tcPr>
            <w:tcW w:w="4503" w:type="dxa"/>
          </w:tcPr>
          <w:p w:rsidR="00F20C15" w:rsidRPr="00686D68" w:rsidRDefault="00F20C15" w:rsidP="00B45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le</w:t>
            </w:r>
            <w:r w:rsidRPr="00686D68">
              <w:rPr>
                <w:rStyle w:val="shorttext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montant des 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 w:rsidRPr="00686D68">
              <w:rPr>
                <w:rStyle w:val="shorttext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6486" w:type="dxa"/>
          </w:tcPr>
          <w:p w:rsidR="00F20C15" w:rsidRPr="00F20C15" w:rsidRDefault="00F20C15" w:rsidP="00B45858">
            <w:pPr>
              <w:jc w:val="center"/>
              <w:rPr>
                <w:rFonts w:asciiTheme="majorBidi" w:hAnsiTheme="majorBidi" w:cstheme="majorBidi"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14.277.695,16</w:t>
            </w:r>
          </w:p>
        </w:tc>
      </w:tr>
      <w:tr w:rsidR="00F20C15" w:rsidTr="00761773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F20C15" w:rsidRPr="00F20C15" w:rsidRDefault="00F20C15" w:rsidP="00B4585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69.600,00</w:t>
            </w:r>
          </w:p>
        </w:tc>
      </w:tr>
      <w:tr w:rsidR="00F20C15" w:rsidTr="005009CD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F20C15" w:rsidRPr="009F0C7B" w:rsidRDefault="00F20C15" w:rsidP="00B45858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F4460C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F20C15" w:rsidRPr="00DE1E4D" w:rsidTr="00F80291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/>
              </w:rPr>
              <w:t>126</w:t>
            </w:r>
          </w:p>
        </w:tc>
        <w:tc>
          <w:tcPr>
            <w:tcW w:w="3226" w:type="dxa"/>
            <w:vAlign w:val="center"/>
          </w:tcPr>
          <w:p w:rsidR="00F20C15" w:rsidRPr="00F20C15" w:rsidRDefault="00F20C15" w:rsidP="00B4585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07</w:t>
            </w:r>
          </w:p>
        </w:tc>
      </w:tr>
      <w:tr w:rsidR="00F20C15" w:rsidRPr="00DE1E4D" w:rsidTr="00F80291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3226" w:type="dxa"/>
            <w:vAlign w:val="center"/>
          </w:tcPr>
          <w:p w:rsidR="00F20C15" w:rsidRPr="00F20C15" w:rsidRDefault="00F20C15" w:rsidP="00B4585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04</w:t>
            </w:r>
          </w:p>
        </w:tc>
      </w:tr>
      <w:tr w:rsidR="00F20C15" w:rsidRPr="00DE1E4D" w:rsidTr="00F80291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3226" w:type="dxa"/>
            <w:vAlign w:val="center"/>
          </w:tcPr>
          <w:p w:rsidR="00F20C15" w:rsidRPr="00F20C15" w:rsidRDefault="00F20C15" w:rsidP="00B4585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03</w:t>
            </w:r>
          </w:p>
        </w:tc>
      </w:tr>
      <w:tr w:rsidR="00F20C15" w:rsidRPr="00DE1E4D" w:rsidTr="00FB2CC9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F20C15" w:rsidRPr="00DE1E4D" w:rsidRDefault="00F20C1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F20C15" w:rsidRPr="00DE1E4D" w:rsidTr="00FB2CC9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8</w:t>
            </w:r>
          </w:p>
        </w:tc>
        <w:tc>
          <w:tcPr>
            <w:tcW w:w="3226" w:type="dxa"/>
          </w:tcPr>
          <w:p w:rsidR="00F20C15" w:rsidRPr="00DE1E4D" w:rsidRDefault="00F20C1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F20C15" w:rsidRPr="00DE1E4D" w:rsidTr="008B13C4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</w:tcPr>
          <w:p w:rsidR="00F20C15" w:rsidRPr="00DE1E4D" w:rsidRDefault="00F20C1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/>
              </w:rPr>
              <w:t>169.938.222,65</w:t>
            </w:r>
          </w:p>
        </w:tc>
      </w:tr>
      <w:tr w:rsidR="00F20C15" w:rsidRPr="00DE1E4D" w:rsidTr="008B13C4">
        <w:tc>
          <w:tcPr>
            <w:tcW w:w="4361" w:type="dxa"/>
          </w:tcPr>
          <w:p w:rsidR="00F20C15" w:rsidRPr="00686D68" w:rsidRDefault="006B7870" w:rsidP="007C5FC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F20C15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 w:rsidR="00F20C15" w:rsidRPr="00686D68">
              <w:rPr>
                <w:rStyle w:val="shorttext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F20C15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</w:tcPr>
          <w:p w:rsidR="00F20C15" w:rsidRPr="00DE1E4D" w:rsidRDefault="00F20C1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/>
              </w:rPr>
              <w:t>5.375.330,48</w:t>
            </w:r>
          </w:p>
        </w:tc>
      </w:tr>
      <w:tr w:rsidR="001F0022" w:rsidRPr="00DE1E4D" w:rsidTr="00F4460C">
        <w:tc>
          <w:tcPr>
            <w:tcW w:w="4361" w:type="dxa"/>
          </w:tcPr>
          <w:p w:rsidR="001F0022" w:rsidRPr="00DE1E4D" w:rsidRDefault="001F0022" w:rsidP="006B787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Principaux Produits </w:t>
            </w:r>
            <w:r w:rsidR="006B7870">
              <w:rPr>
                <w:rFonts w:asciiTheme="majorBidi" w:hAnsiTheme="majorBidi" w:cstheme="majorBidi"/>
                <w:b/>
                <w:bCs/>
                <w:color w:val="FF0000"/>
              </w:rPr>
              <w:t>s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aisies</w:t>
            </w:r>
            <w:r w:rsidR="006B7870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6B7870" w:rsidRPr="00DE1E4D" w:rsidTr="00F4460C">
        <w:tc>
          <w:tcPr>
            <w:tcW w:w="4361" w:type="dxa"/>
          </w:tcPr>
          <w:p w:rsidR="006B7870" w:rsidRPr="00DE1E4D" w:rsidRDefault="006B787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Quantité des produits </w:t>
            </w:r>
            <w:proofErr w:type="gramStart"/>
            <w:r>
              <w:rPr>
                <w:rFonts w:asciiTheme="majorBidi" w:hAnsiTheme="majorBidi" w:cstheme="majorBidi"/>
                <w:b/>
                <w:bCs/>
                <w:color w:val="FF0000"/>
              </w:rPr>
              <w:t>saisies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 (T)</w:t>
            </w:r>
          </w:p>
        </w:tc>
        <w:tc>
          <w:tcPr>
            <w:tcW w:w="3402" w:type="dxa"/>
          </w:tcPr>
          <w:p w:rsidR="006B7870" w:rsidRDefault="006B7870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01</w:t>
            </w:r>
          </w:p>
        </w:tc>
        <w:tc>
          <w:tcPr>
            <w:tcW w:w="3226" w:type="dxa"/>
          </w:tcPr>
          <w:p w:rsidR="006B7870" w:rsidRDefault="006B7870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F20C15" w:rsidRPr="00DE1E4D" w:rsidTr="00100CE4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F20C15" w:rsidRPr="00F20C15" w:rsidRDefault="00F20C15" w:rsidP="00B45858">
            <w:pPr>
              <w:jc w:val="center"/>
              <w:rPr>
                <w:rFonts w:asciiTheme="majorBidi" w:hAnsiTheme="majorBidi" w:cstheme="majorBidi"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9.500,00</w:t>
            </w:r>
          </w:p>
        </w:tc>
        <w:tc>
          <w:tcPr>
            <w:tcW w:w="3226" w:type="dxa"/>
          </w:tcPr>
          <w:p w:rsidR="00F20C15" w:rsidRPr="00DE1E4D" w:rsidRDefault="00F20C1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F5" w:rsidRDefault="009A18F5" w:rsidP="005D29F8">
      <w:pPr>
        <w:spacing w:after="0" w:line="240" w:lineRule="auto"/>
      </w:pPr>
      <w:r>
        <w:separator/>
      </w:r>
    </w:p>
  </w:endnote>
  <w:endnote w:type="continuationSeparator" w:id="0">
    <w:p w:rsidR="009A18F5" w:rsidRDefault="009A18F5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9A18F5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F5" w:rsidRDefault="009A18F5" w:rsidP="005D29F8">
      <w:pPr>
        <w:spacing w:after="0" w:line="240" w:lineRule="auto"/>
      </w:pPr>
      <w:r>
        <w:separator/>
      </w:r>
    </w:p>
  </w:footnote>
  <w:footnote w:type="continuationSeparator" w:id="0">
    <w:p w:rsidR="009A18F5" w:rsidRDefault="009A18F5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31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331D"/>
    <w:rsid w:val="000452E2"/>
    <w:rsid w:val="00047B50"/>
    <w:rsid w:val="000525FC"/>
    <w:rsid w:val="0005430D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27F7"/>
    <w:rsid w:val="00085D49"/>
    <w:rsid w:val="00091ED5"/>
    <w:rsid w:val="00093AC5"/>
    <w:rsid w:val="000952FA"/>
    <w:rsid w:val="000A229A"/>
    <w:rsid w:val="000A4D89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02D"/>
    <w:rsid w:val="00167C36"/>
    <w:rsid w:val="00170E5E"/>
    <w:rsid w:val="00171A24"/>
    <w:rsid w:val="00172EA5"/>
    <w:rsid w:val="0017302E"/>
    <w:rsid w:val="00173575"/>
    <w:rsid w:val="0019153B"/>
    <w:rsid w:val="001978B5"/>
    <w:rsid w:val="001A4683"/>
    <w:rsid w:val="001B28CA"/>
    <w:rsid w:val="001B3120"/>
    <w:rsid w:val="001B37EF"/>
    <w:rsid w:val="001B3A6A"/>
    <w:rsid w:val="001B3C24"/>
    <w:rsid w:val="001C0794"/>
    <w:rsid w:val="001C08B3"/>
    <w:rsid w:val="001C5BA5"/>
    <w:rsid w:val="001D1DCB"/>
    <w:rsid w:val="001D5D7B"/>
    <w:rsid w:val="001D69F1"/>
    <w:rsid w:val="001D742F"/>
    <w:rsid w:val="001F0022"/>
    <w:rsid w:val="001F2F41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70E82"/>
    <w:rsid w:val="00475F41"/>
    <w:rsid w:val="004860B2"/>
    <w:rsid w:val="004913A8"/>
    <w:rsid w:val="0049207C"/>
    <w:rsid w:val="00497486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077A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49E6"/>
    <w:rsid w:val="005316AA"/>
    <w:rsid w:val="00532D26"/>
    <w:rsid w:val="00533BBF"/>
    <w:rsid w:val="0053474D"/>
    <w:rsid w:val="0053606D"/>
    <w:rsid w:val="00536CB2"/>
    <w:rsid w:val="0054146C"/>
    <w:rsid w:val="0054508F"/>
    <w:rsid w:val="00553DE7"/>
    <w:rsid w:val="00553F0B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F88"/>
    <w:rsid w:val="00605878"/>
    <w:rsid w:val="00606C7D"/>
    <w:rsid w:val="00611643"/>
    <w:rsid w:val="00611D06"/>
    <w:rsid w:val="00623B9C"/>
    <w:rsid w:val="00624A5D"/>
    <w:rsid w:val="00626B14"/>
    <w:rsid w:val="00627974"/>
    <w:rsid w:val="0064364C"/>
    <w:rsid w:val="006469BA"/>
    <w:rsid w:val="006543BC"/>
    <w:rsid w:val="006558AD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4BF6"/>
    <w:rsid w:val="006B5394"/>
    <w:rsid w:val="006B728D"/>
    <w:rsid w:val="006B7870"/>
    <w:rsid w:val="006C16EE"/>
    <w:rsid w:val="006C2372"/>
    <w:rsid w:val="006C6DD8"/>
    <w:rsid w:val="006C7ED5"/>
    <w:rsid w:val="006D05EE"/>
    <w:rsid w:val="006D0ACA"/>
    <w:rsid w:val="006D2635"/>
    <w:rsid w:val="006D3AEE"/>
    <w:rsid w:val="006D4A87"/>
    <w:rsid w:val="006D63ED"/>
    <w:rsid w:val="006D6426"/>
    <w:rsid w:val="006D79D1"/>
    <w:rsid w:val="006E0E88"/>
    <w:rsid w:val="006E1EDA"/>
    <w:rsid w:val="006E7217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58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E59"/>
    <w:rsid w:val="007C66C5"/>
    <w:rsid w:val="007D1B3C"/>
    <w:rsid w:val="007D7DB1"/>
    <w:rsid w:val="007E1844"/>
    <w:rsid w:val="007E3F08"/>
    <w:rsid w:val="007E5C09"/>
    <w:rsid w:val="007E66EB"/>
    <w:rsid w:val="007F46B3"/>
    <w:rsid w:val="007F53DD"/>
    <w:rsid w:val="007F5590"/>
    <w:rsid w:val="007F6FF1"/>
    <w:rsid w:val="007F7D14"/>
    <w:rsid w:val="00801789"/>
    <w:rsid w:val="00803693"/>
    <w:rsid w:val="008041D8"/>
    <w:rsid w:val="008051E8"/>
    <w:rsid w:val="00807EEE"/>
    <w:rsid w:val="008155B8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D14"/>
    <w:rsid w:val="008B7480"/>
    <w:rsid w:val="008B7499"/>
    <w:rsid w:val="008B79B7"/>
    <w:rsid w:val="008C07C0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58DA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631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18F5"/>
    <w:rsid w:val="009A3505"/>
    <w:rsid w:val="009A7A32"/>
    <w:rsid w:val="009A7ED4"/>
    <w:rsid w:val="009B1347"/>
    <w:rsid w:val="009B15C3"/>
    <w:rsid w:val="009B3D49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0388"/>
    <w:rsid w:val="009F26A2"/>
    <w:rsid w:val="009F3AAF"/>
    <w:rsid w:val="009F51BC"/>
    <w:rsid w:val="009F7628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7C02"/>
    <w:rsid w:val="00A40EF8"/>
    <w:rsid w:val="00A41BAE"/>
    <w:rsid w:val="00A44182"/>
    <w:rsid w:val="00A44E2D"/>
    <w:rsid w:val="00A54145"/>
    <w:rsid w:val="00A5495B"/>
    <w:rsid w:val="00A55F2E"/>
    <w:rsid w:val="00A570CC"/>
    <w:rsid w:val="00A60240"/>
    <w:rsid w:val="00A61B84"/>
    <w:rsid w:val="00A61FBD"/>
    <w:rsid w:val="00A623A4"/>
    <w:rsid w:val="00A63DDA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07931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468D8"/>
    <w:rsid w:val="00B54732"/>
    <w:rsid w:val="00B550C5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90179"/>
    <w:rsid w:val="00B95029"/>
    <w:rsid w:val="00B95D38"/>
    <w:rsid w:val="00B97E9E"/>
    <w:rsid w:val="00BA0B0F"/>
    <w:rsid w:val="00BA37ED"/>
    <w:rsid w:val="00BB12F2"/>
    <w:rsid w:val="00BB2219"/>
    <w:rsid w:val="00BB31DD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4785"/>
    <w:rsid w:val="00C576B4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1AC6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A77"/>
    <w:rsid w:val="00D04894"/>
    <w:rsid w:val="00D04F0E"/>
    <w:rsid w:val="00D10425"/>
    <w:rsid w:val="00D11DEA"/>
    <w:rsid w:val="00D12572"/>
    <w:rsid w:val="00D20850"/>
    <w:rsid w:val="00D22F26"/>
    <w:rsid w:val="00D310CE"/>
    <w:rsid w:val="00D31CCC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0B"/>
    <w:rsid w:val="00DE04E1"/>
    <w:rsid w:val="00DE4C20"/>
    <w:rsid w:val="00DF125B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0C15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460C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2CEB"/>
    <w:rsid w:val="00F938AC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F4460C"/>
  </w:style>
  <w:style w:type="character" w:customStyle="1" w:styleId="hps">
    <w:name w:val="hps"/>
    <w:basedOn w:val="Policepardfaut"/>
    <w:rsid w:val="00F44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7DD5-7D21-4A8D-9995-73B987F6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18</cp:revision>
  <cp:lastPrinted>2015-04-02T08:38:00Z</cp:lastPrinted>
  <dcterms:created xsi:type="dcterms:W3CDTF">2015-06-08T14:55:00Z</dcterms:created>
  <dcterms:modified xsi:type="dcterms:W3CDTF">2016-05-23T08:43:00Z</dcterms:modified>
</cp:coreProperties>
</file>